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EF11" w14:textId="77777777" w:rsidR="004C73DE" w:rsidRPr="00355314" w:rsidRDefault="006D22A6" w:rsidP="004C73DE">
      <w:pPr>
        <w:jc w:val="center"/>
        <w:rPr>
          <w:b/>
          <w:color w:val="000000" w:themeColor="text1"/>
          <w:sz w:val="28"/>
          <w:szCs w:val="28"/>
        </w:rPr>
      </w:pPr>
      <w:r w:rsidRPr="00355314">
        <w:rPr>
          <w:b/>
          <w:color w:val="000000" w:themeColor="text1"/>
          <w:sz w:val="28"/>
          <w:szCs w:val="28"/>
        </w:rPr>
        <w:t>ANEXO I</w:t>
      </w:r>
      <w:r w:rsidR="00770DB0" w:rsidRPr="00355314">
        <w:rPr>
          <w:b/>
          <w:color w:val="000000" w:themeColor="text1"/>
          <w:sz w:val="28"/>
          <w:szCs w:val="28"/>
        </w:rPr>
        <w:t>I</w:t>
      </w:r>
      <w:r w:rsidR="004678E2" w:rsidRPr="00355314">
        <w:rPr>
          <w:b/>
          <w:color w:val="000000" w:themeColor="text1"/>
          <w:sz w:val="28"/>
          <w:szCs w:val="28"/>
        </w:rPr>
        <w:t xml:space="preserve">.- </w:t>
      </w:r>
      <w:r w:rsidR="00770DB0" w:rsidRPr="00355314">
        <w:rPr>
          <w:b/>
          <w:color w:val="000000" w:themeColor="text1"/>
          <w:sz w:val="28"/>
          <w:szCs w:val="28"/>
        </w:rPr>
        <w:t>CURRICULUM VITAE</w:t>
      </w:r>
    </w:p>
    <w:p w14:paraId="676F9BDA" w14:textId="77777777" w:rsidR="006A056B" w:rsidRPr="00F568D0" w:rsidRDefault="006A056B" w:rsidP="006A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color w:val="000000" w:themeColor="text1"/>
          <w:sz w:val="28"/>
          <w:szCs w:val="28"/>
        </w:rPr>
      </w:pPr>
      <w:r w:rsidRPr="00F568D0">
        <w:rPr>
          <w:b/>
          <w:color w:val="000000" w:themeColor="text1"/>
          <w:sz w:val="28"/>
          <w:szCs w:val="28"/>
        </w:rPr>
        <w:t xml:space="preserve">ANEXO II.C- CURRICULUM VITAE </w:t>
      </w:r>
      <w:r w:rsidRPr="00F568D0">
        <w:rPr>
          <w:b/>
          <w:color w:val="000000" w:themeColor="text1"/>
          <w:sz w:val="28"/>
          <w:szCs w:val="28"/>
          <w:u w:val="single"/>
        </w:rPr>
        <w:t>TÉCNICO/A EXPERTO/A EN BIOLOGÍA MARINA</w:t>
      </w:r>
    </w:p>
    <w:p w14:paraId="3FBAF681" w14:textId="77777777" w:rsidR="006A056B" w:rsidRPr="00F568D0" w:rsidRDefault="006A056B" w:rsidP="006A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color w:val="000000" w:themeColor="text1"/>
          <w:sz w:val="28"/>
          <w:szCs w:val="28"/>
        </w:rPr>
      </w:pPr>
      <w:r w:rsidRPr="00F568D0">
        <w:rPr>
          <w:b/>
          <w:color w:val="000000" w:themeColor="text1"/>
          <w:sz w:val="28"/>
          <w:szCs w:val="28"/>
        </w:rPr>
        <w:t xml:space="preserve">INCLUSIÓN EN LAS LISTAS DE </w:t>
      </w:r>
      <w:r w:rsidRPr="00F568D0">
        <w:rPr>
          <w:b/>
          <w:color w:val="000000" w:themeColor="text1"/>
          <w:sz w:val="28"/>
          <w:szCs w:val="28"/>
          <w:u w:val="single"/>
        </w:rPr>
        <w:t>TÉCNICO/A EXPERTO/A EN BIOLOGÍA MARINA</w:t>
      </w:r>
      <w:r w:rsidRPr="00F568D0">
        <w:rPr>
          <w:b/>
          <w:color w:val="000000" w:themeColor="text1"/>
          <w:sz w:val="28"/>
          <w:szCs w:val="28"/>
        </w:rPr>
        <w:t xml:space="preserve"> PARA LA FUNDACIÓN DEL SECTOR PÚBLICO ESTATAL OBSERVATORIO AMBIENTAL GRANADILLA (OAG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5"/>
        <w:gridCol w:w="6345"/>
      </w:tblGrid>
      <w:tr w:rsidR="006A056B" w:rsidRPr="00F568D0" w14:paraId="6576817C" w14:textId="77777777" w:rsidTr="006A056B">
        <w:tc>
          <w:tcPr>
            <w:tcW w:w="1362" w:type="pct"/>
          </w:tcPr>
          <w:p w14:paraId="028F8A75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CÓDIGO DE LA PLAZA: </w:t>
            </w:r>
          </w:p>
        </w:tc>
        <w:tc>
          <w:tcPr>
            <w:tcW w:w="3638" w:type="pct"/>
          </w:tcPr>
          <w:p w14:paraId="57BF6AF1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Listas de sustitución UT-L-01 </w:t>
            </w:r>
          </w:p>
        </w:tc>
      </w:tr>
      <w:tr w:rsidR="006A056B" w:rsidRPr="00F568D0" w14:paraId="40628CE3" w14:textId="77777777" w:rsidTr="006A056B">
        <w:tc>
          <w:tcPr>
            <w:tcW w:w="1362" w:type="pct"/>
          </w:tcPr>
          <w:p w14:paraId="0E524C0A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DEPARTAMENTO: </w:t>
            </w:r>
          </w:p>
        </w:tc>
        <w:tc>
          <w:tcPr>
            <w:tcW w:w="3638" w:type="pct"/>
          </w:tcPr>
          <w:p w14:paraId="063BD4E2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Unidad Técnica</w:t>
            </w:r>
          </w:p>
        </w:tc>
      </w:tr>
      <w:tr w:rsidR="006A056B" w:rsidRPr="00F568D0" w14:paraId="575D6FF8" w14:textId="77777777" w:rsidTr="006A056B">
        <w:tc>
          <w:tcPr>
            <w:tcW w:w="1362" w:type="pct"/>
          </w:tcPr>
          <w:p w14:paraId="1FC3AF71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PERFIL: </w:t>
            </w:r>
          </w:p>
        </w:tc>
        <w:tc>
          <w:tcPr>
            <w:tcW w:w="3638" w:type="pct"/>
          </w:tcPr>
          <w:p w14:paraId="312E46C3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Experto en Biología Marina</w:t>
            </w:r>
          </w:p>
        </w:tc>
      </w:tr>
    </w:tbl>
    <w:p w14:paraId="369D61B9" w14:textId="77777777" w:rsidR="006A056B" w:rsidRPr="002C680C" w:rsidRDefault="006A056B" w:rsidP="006A056B">
      <w:pPr>
        <w:jc w:val="both"/>
        <w:rPr>
          <w:color w:val="FF0000"/>
          <w:u w:val="single"/>
        </w:rPr>
      </w:pPr>
    </w:p>
    <w:p w14:paraId="4EBACDDF" w14:textId="77777777" w:rsidR="006A056B" w:rsidRPr="00F568D0" w:rsidRDefault="006A056B" w:rsidP="006A056B">
      <w:pPr>
        <w:jc w:val="center"/>
        <w:rPr>
          <w:b/>
          <w:color w:val="000000" w:themeColor="text1"/>
          <w:sz w:val="28"/>
          <w:szCs w:val="28"/>
        </w:rPr>
      </w:pPr>
      <w:r w:rsidRPr="00F568D0">
        <w:rPr>
          <w:b/>
          <w:color w:val="000000" w:themeColor="text1"/>
          <w:sz w:val="28"/>
          <w:szCs w:val="28"/>
        </w:rPr>
        <w:t>1.- DATOS PERS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6911"/>
      </w:tblGrid>
      <w:tr w:rsidR="006A056B" w:rsidRPr="00F568D0" w14:paraId="7C9B95F3" w14:textId="77777777" w:rsidTr="006A056B">
        <w:tc>
          <w:tcPr>
            <w:tcW w:w="1037" w:type="pct"/>
          </w:tcPr>
          <w:p w14:paraId="6F78D1C7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APELLIDOS: </w:t>
            </w:r>
          </w:p>
        </w:tc>
        <w:tc>
          <w:tcPr>
            <w:tcW w:w="3963" w:type="pct"/>
          </w:tcPr>
          <w:p w14:paraId="0914C378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5A0314C1" w14:textId="77777777" w:rsidTr="006A056B">
        <w:tc>
          <w:tcPr>
            <w:tcW w:w="1037" w:type="pct"/>
          </w:tcPr>
          <w:p w14:paraId="77D496CA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OMBRE: </w:t>
            </w:r>
          </w:p>
        </w:tc>
        <w:tc>
          <w:tcPr>
            <w:tcW w:w="3963" w:type="pct"/>
          </w:tcPr>
          <w:p w14:paraId="31A9CBFA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3108DFB1" w14:textId="77777777" w:rsidTr="006A056B">
        <w:tc>
          <w:tcPr>
            <w:tcW w:w="1037" w:type="pct"/>
          </w:tcPr>
          <w:p w14:paraId="43400F46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DNI/NIE: </w:t>
            </w:r>
          </w:p>
        </w:tc>
        <w:tc>
          <w:tcPr>
            <w:tcW w:w="3963" w:type="pct"/>
          </w:tcPr>
          <w:p w14:paraId="0B96BE22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7328EA40" w14:textId="77777777" w:rsidTr="006A056B">
        <w:tc>
          <w:tcPr>
            <w:tcW w:w="1037" w:type="pct"/>
          </w:tcPr>
          <w:p w14:paraId="3C7A4BC3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EDAD: </w:t>
            </w:r>
          </w:p>
        </w:tc>
        <w:tc>
          <w:tcPr>
            <w:tcW w:w="3963" w:type="pct"/>
          </w:tcPr>
          <w:p w14:paraId="3AB9561A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054EA287" w14:textId="77777777" w:rsidTr="006A056B">
        <w:tc>
          <w:tcPr>
            <w:tcW w:w="1037" w:type="pct"/>
          </w:tcPr>
          <w:p w14:paraId="03AF8C0B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DIRECCIÓN: </w:t>
            </w:r>
          </w:p>
        </w:tc>
        <w:tc>
          <w:tcPr>
            <w:tcW w:w="3963" w:type="pct"/>
          </w:tcPr>
          <w:p w14:paraId="009C3FF7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5EAE7B49" w14:textId="77777777" w:rsidTr="006A056B">
        <w:tc>
          <w:tcPr>
            <w:tcW w:w="1037" w:type="pct"/>
          </w:tcPr>
          <w:p w14:paraId="34BDC693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PROVINCIA: </w:t>
            </w:r>
          </w:p>
        </w:tc>
        <w:tc>
          <w:tcPr>
            <w:tcW w:w="3963" w:type="pct"/>
          </w:tcPr>
          <w:p w14:paraId="6F77B6D8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7B25DE0B" w14:textId="77777777" w:rsidTr="006A056B">
        <w:tc>
          <w:tcPr>
            <w:tcW w:w="1037" w:type="pct"/>
          </w:tcPr>
          <w:p w14:paraId="66BC76A9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CÓDIGO POSTAL: </w:t>
            </w:r>
          </w:p>
        </w:tc>
        <w:tc>
          <w:tcPr>
            <w:tcW w:w="3963" w:type="pct"/>
          </w:tcPr>
          <w:p w14:paraId="672114BF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0D1E769F" w14:textId="77777777" w:rsidTr="006A056B">
        <w:tc>
          <w:tcPr>
            <w:tcW w:w="1037" w:type="pct"/>
          </w:tcPr>
          <w:p w14:paraId="76C43318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ELÉFONO: </w:t>
            </w:r>
          </w:p>
        </w:tc>
        <w:tc>
          <w:tcPr>
            <w:tcW w:w="3963" w:type="pct"/>
          </w:tcPr>
          <w:p w14:paraId="5FE91D86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</w:tbl>
    <w:p w14:paraId="64B97C8A" w14:textId="77777777" w:rsidR="006A056B" w:rsidRPr="00F568D0" w:rsidRDefault="006A056B" w:rsidP="006A056B">
      <w:pPr>
        <w:jc w:val="both"/>
        <w:rPr>
          <w:color w:val="000000" w:themeColor="text1"/>
        </w:rPr>
      </w:pPr>
    </w:p>
    <w:p w14:paraId="3AEB9E9D" w14:textId="77777777" w:rsidR="006A056B" w:rsidRPr="00F568D0" w:rsidRDefault="006A056B" w:rsidP="006A056B">
      <w:pPr>
        <w:jc w:val="both"/>
        <w:rPr>
          <w:color w:val="000000" w:themeColor="text1"/>
        </w:rPr>
      </w:pPr>
      <w:r w:rsidRPr="00F568D0">
        <w:rPr>
          <w:color w:val="000000" w:themeColor="text1"/>
        </w:rPr>
        <w:t xml:space="preserve">El abajo firmante DECLARA bajo su responsabilidad que los datos mencionados en este documento son exactos, y que adjunta todas las certificaciones que se relacionan. </w:t>
      </w:r>
    </w:p>
    <w:p w14:paraId="7C30B6C3" w14:textId="77777777" w:rsidR="006A056B" w:rsidRPr="00F568D0" w:rsidRDefault="006A056B" w:rsidP="006A056B">
      <w:pPr>
        <w:pBdr>
          <w:top w:val="single" w:sz="4" w:space="1" w:color="auto"/>
          <w:bottom w:val="single" w:sz="4" w:space="1" w:color="auto"/>
        </w:pBdr>
        <w:jc w:val="both"/>
        <w:rPr>
          <w:color w:val="000000" w:themeColor="text1"/>
        </w:rPr>
      </w:pPr>
      <w:r w:rsidRPr="00F568D0">
        <w:rPr>
          <w:color w:val="000000" w:themeColor="text1"/>
        </w:rPr>
        <w:t xml:space="preserve">FECHA DE CUMPLIMENTACIÓN: </w:t>
      </w:r>
      <w:r w:rsidRPr="00F568D0">
        <w:rPr>
          <w:color w:val="000000" w:themeColor="text1"/>
        </w:rPr>
        <w:tab/>
      </w:r>
      <w:r w:rsidRPr="00F568D0">
        <w:rPr>
          <w:color w:val="000000" w:themeColor="text1"/>
        </w:rPr>
        <w:tab/>
      </w:r>
      <w:r w:rsidRPr="00F568D0">
        <w:rPr>
          <w:color w:val="000000" w:themeColor="text1"/>
        </w:rPr>
        <w:tab/>
        <w:t xml:space="preserve">FIRMA: </w:t>
      </w:r>
      <w:r w:rsidRPr="00F568D0">
        <w:rPr>
          <w:color w:val="000000" w:themeColor="text1"/>
        </w:rPr>
        <w:tab/>
      </w:r>
      <w:r w:rsidRPr="00F568D0">
        <w:rPr>
          <w:color w:val="000000" w:themeColor="text1"/>
        </w:rPr>
        <w:tab/>
      </w:r>
    </w:p>
    <w:p w14:paraId="73E04CD9" w14:textId="77777777" w:rsidR="00F568D0" w:rsidRPr="00F568D0" w:rsidRDefault="00F568D0" w:rsidP="006A056B">
      <w:pPr>
        <w:jc w:val="center"/>
        <w:rPr>
          <w:b/>
          <w:color w:val="000000" w:themeColor="text1"/>
        </w:rPr>
      </w:pPr>
    </w:p>
    <w:p w14:paraId="4D5F3513" w14:textId="77777777" w:rsidR="00C758F8" w:rsidRDefault="00C758F8" w:rsidP="006A056B">
      <w:pPr>
        <w:jc w:val="center"/>
        <w:rPr>
          <w:b/>
          <w:color w:val="000000" w:themeColor="text1"/>
        </w:rPr>
      </w:pPr>
    </w:p>
    <w:p w14:paraId="5883FB75" w14:textId="77777777" w:rsidR="006A056B" w:rsidRPr="00F568D0" w:rsidRDefault="00903ECB" w:rsidP="006A056B">
      <w:pPr>
        <w:jc w:val="center"/>
        <w:rPr>
          <w:b/>
          <w:color w:val="000000" w:themeColor="text1"/>
        </w:rPr>
      </w:pPr>
      <w:r w:rsidRPr="00F568D0">
        <w:rPr>
          <w:b/>
          <w:color w:val="000000" w:themeColor="text1"/>
        </w:rPr>
        <w:t>2</w:t>
      </w:r>
      <w:r w:rsidR="006A056B" w:rsidRPr="00F568D0">
        <w:rPr>
          <w:b/>
          <w:color w:val="000000" w:themeColor="text1"/>
        </w:rPr>
        <w:t>.- TITULACIÓN</w:t>
      </w:r>
    </w:p>
    <w:p w14:paraId="5A52A460" w14:textId="77777777" w:rsidR="006A056B" w:rsidRPr="00F568D0" w:rsidRDefault="00903ECB" w:rsidP="006A056B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>2</w:t>
      </w:r>
      <w:r w:rsidR="006A056B" w:rsidRPr="00F568D0">
        <w:rPr>
          <w:b/>
          <w:color w:val="000000" w:themeColor="text1"/>
        </w:rPr>
        <w:t xml:space="preserve">.1.- Título académico (Requisito 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6A056B" w:rsidRPr="00F568D0" w14:paraId="4C9665D2" w14:textId="77777777" w:rsidTr="006A056B">
        <w:tc>
          <w:tcPr>
            <w:tcW w:w="2660" w:type="dxa"/>
          </w:tcPr>
          <w:p w14:paraId="2F78CDCB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487BB332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55496112" w14:textId="77777777" w:rsidTr="006A056B">
        <w:tc>
          <w:tcPr>
            <w:tcW w:w="2660" w:type="dxa"/>
          </w:tcPr>
          <w:p w14:paraId="40CD0F44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15CF85B6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3B986D79" w14:textId="77777777" w:rsidTr="006A056B">
        <w:tc>
          <w:tcPr>
            <w:tcW w:w="2660" w:type="dxa"/>
          </w:tcPr>
          <w:p w14:paraId="7B1DD417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425E6D6B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2D2C4FA1" w14:textId="77777777" w:rsidTr="006A056B">
        <w:tc>
          <w:tcPr>
            <w:tcW w:w="2660" w:type="dxa"/>
          </w:tcPr>
          <w:p w14:paraId="61AC9F5C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366A758C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56625FAC" w14:textId="77777777" w:rsidTr="006A056B">
        <w:tc>
          <w:tcPr>
            <w:tcW w:w="2660" w:type="dxa"/>
          </w:tcPr>
          <w:p w14:paraId="17F7B02D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142E7C47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53370A37" w14:textId="77777777" w:rsidTr="006A056B">
        <w:tc>
          <w:tcPr>
            <w:tcW w:w="2660" w:type="dxa"/>
          </w:tcPr>
          <w:p w14:paraId="16FD25F3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08A5944D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070BC293" w14:textId="77777777" w:rsidTr="006A056B">
        <w:tc>
          <w:tcPr>
            <w:tcW w:w="2660" w:type="dxa"/>
          </w:tcPr>
          <w:p w14:paraId="018FBB52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0211FC61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69343C41" w14:textId="77777777" w:rsidR="006A056B" w:rsidRPr="00F568D0" w:rsidRDefault="006A056B" w:rsidP="006A056B">
      <w:pPr>
        <w:jc w:val="both"/>
        <w:rPr>
          <w:color w:val="000000" w:themeColor="text1"/>
          <w:u w:val="single"/>
        </w:rPr>
      </w:pPr>
    </w:p>
    <w:p w14:paraId="6A31D810" w14:textId="77777777" w:rsidR="00DB7B39" w:rsidRDefault="00DB7B39" w:rsidP="006A056B">
      <w:pPr>
        <w:jc w:val="both"/>
        <w:rPr>
          <w:b/>
          <w:color w:val="000000" w:themeColor="text1"/>
        </w:rPr>
      </w:pPr>
    </w:p>
    <w:p w14:paraId="13F879AE" w14:textId="57C98CF8" w:rsidR="006A056B" w:rsidRPr="00F568D0" w:rsidRDefault="00903ECB" w:rsidP="006A056B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lastRenderedPageBreak/>
        <w:t>2</w:t>
      </w:r>
      <w:r w:rsidR="006A056B" w:rsidRPr="00F568D0">
        <w:rPr>
          <w:b/>
          <w:color w:val="000000" w:themeColor="text1"/>
        </w:rPr>
        <w:t xml:space="preserve">.2.- </w:t>
      </w:r>
      <w:proofErr w:type="gramStart"/>
      <w:r w:rsidR="006A056B" w:rsidRPr="00F568D0">
        <w:rPr>
          <w:b/>
          <w:color w:val="000000" w:themeColor="text1"/>
        </w:rPr>
        <w:t>Carnet</w:t>
      </w:r>
      <w:proofErr w:type="gramEnd"/>
      <w:r w:rsidR="006A056B" w:rsidRPr="00F568D0">
        <w:rPr>
          <w:b/>
          <w:color w:val="000000" w:themeColor="text1"/>
        </w:rPr>
        <w:t xml:space="preserve"> de conducir B en vigor (Requisito B)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6A056B" w:rsidRPr="00F568D0" w14:paraId="04D96DC7" w14:textId="77777777" w:rsidTr="006A056B">
        <w:tc>
          <w:tcPr>
            <w:tcW w:w="1525" w:type="pct"/>
          </w:tcPr>
          <w:p w14:paraId="3E60D071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EXPEDICIÓN: </w:t>
            </w:r>
          </w:p>
        </w:tc>
        <w:tc>
          <w:tcPr>
            <w:tcW w:w="3475" w:type="pct"/>
          </w:tcPr>
          <w:p w14:paraId="23295CCA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3F055C07" w14:textId="77777777" w:rsidTr="006A056B">
        <w:tc>
          <w:tcPr>
            <w:tcW w:w="1525" w:type="pct"/>
          </w:tcPr>
          <w:p w14:paraId="24552E35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VALIDEZ: </w:t>
            </w:r>
          </w:p>
        </w:tc>
        <w:tc>
          <w:tcPr>
            <w:tcW w:w="3475" w:type="pct"/>
          </w:tcPr>
          <w:p w14:paraId="72DA6298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22385E01" w14:textId="77777777" w:rsidTr="006A056B">
        <w:tc>
          <w:tcPr>
            <w:tcW w:w="1525" w:type="pct"/>
          </w:tcPr>
          <w:p w14:paraId="4BA8474B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475" w:type="pct"/>
          </w:tcPr>
          <w:p w14:paraId="11C3DE6B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</w:tbl>
    <w:p w14:paraId="677B0981" w14:textId="77777777" w:rsidR="006A056B" w:rsidRDefault="006A056B" w:rsidP="006A056B">
      <w:pPr>
        <w:jc w:val="both"/>
        <w:rPr>
          <w:color w:val="000000" w:themeColor="text1"/>
          <w:u w:val="single"/>
        </w:rPr>
      </w:pPr>
    </w:p>
    <w:p w14:paraId="76287C17" w14:textId="77777777" w:rsidR="006A056B" w:rsidRPr="00F568D0" w:rsidRDefault="00903ECB" w:rsidP="006A056B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>2</w:t>
      </w:r>
      <w:r w:rsidR="006A056B" w:rsidRPr="00F568D0">
        <w:rPr>
          <w:b/>
          <w:color w:val="000000" w:themeColor="text1"/>
        </w:rPr>
        <w:t xml:space="preserve">.3.- Buceador deportivo dos estrellas (FEDAS) o equivalente (Requisito </w:t>
      </w:r>
      <w:r w:rsidR="00F568D0">
        <w:rPr>
          <w:b/>
          <w:color w:val="000000" w:themeColor="text1"/>
        </w:rPr>
        <w:t>C</w:t>
      </w:r>
      <w:r w:rsidR="006A056B" w:rsidRPr="00F568D0">
        <w:rPr>
          <w:b/>
          <w:color w:val="000000" w:themeColor="text1"/>
        </w:rPr>
        <w:t xml:space="preserve">)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6A056B" w:rsidRPr="00F568D0" w14:paraId="7E20F490" w14:textId="77777777" w:rsidTr="006A056B">
        <w:tc>
          <w:tcPr>
            <w:tcW w:w="1525" w:type="pct"/>
          </w:tcPr>
          <w:p w14:paraId="0A2D8395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EXPEDICIÓN: </w:t>
            </w:r>
          </w:p>
        </w:tc>
        <w:tc>
          <w:tcPr>
            <w:tcW w:w="3475" w:type="pct"/>
          </w:tcPr>
          <w:p w14:paraId="0F1D9D1C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06A534BC" w14:textId="77777777" w:rsidTr="006A056B">
        <w:tc>
          <w:tcPr>
            <w:tcW w:w="1525" w:type="pct"/>
          </w:tcPr>
          <w:p w14:paraId="51533DC2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VALIDEZ: </w:t>
            </w:r>
          </w:p>
        </w:tc>
        <w:tc>
          <w:tcPr>
            <w:tcW w:w="3475" w:type="pct"/>
          </w:tcPr>
          <w:p w14:paraId="017528A7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06F06831" w14:textId="77777777" w:rsidTr="006A056B">
        <w:tc>
          <w:tcPr>
            <w:tcW w:w="1525" w:type="pct"/>
          </w:tcPr>
          <w:p w14:paraId="0AE4CE44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475" w:type="pct"/>
          </w:tcPr>
          <w:p w14:paraId="06C9CDFF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</w:tbl>
    <w:p w14:paraId="4FD9E072" w14:textId="77777777" w:rsidR="006A056B" w:rsidRPr="00F568D0" w:rsidRDefault="006A056B" w:rsidP="006A056B">
      <w:pPr>
        <w:jc w:val="both"/>
        <w:rPr>
          <w:color w:val="000000" w:themeColor="text1"/>
          <w:u w:val="single"/>
        </w:rPr>
      </w:pPr>
    </w:p>
    <w:p w14:paraId="74844DBC" w14:textId="77777777" w:rsidR="00903ECB" w:rsidRPr="00F568D0" w:rsidRDefault="00903ECB" w:rsidP="00903ECB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>2.</w:t>
      </w:r>
      <w:r w:rsidR="00F568D0" w:rsidRPr="00F568D0">
        <w:rPr>
          <w:b/>
          <w:color w:val="000000" w:themeColor="text1"/>
        </w:rPr>
        <w:t>4</w:t>
      </w:r>
      <w:r w:rsidRPr="00F568D0">
        <w:rPr>
          <w:b/>
          <w:color w:val="000000" w:themeColor="text1"/>
        </w:rPr>
        <w:t xml:space="preserve">.- Otra titulación de grado superior (nivel 3 MECES) relacionada con el perfil de la plaza u otro máster universitario oficial relacionado con el perfil de la plaz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903ECB" w:rsidRPr="00F568D0" w14:paraId="120BB21C" w14:textId="77777777" w:rsidTr="00903ECB">
        <w:tc>
          <w:tcPr>
            <w:tcW w:w="2660" w:type="dxa"/>
          </w:tcPr>
          <w:p w14:paraId="12A70CED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2DA79BAB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223ECA90" w14:textId="77777777" w:rsidTr="00903ECB">
        <w:tc>
          <w:tcPr>
            <w:tcW w:w="2660" w:type="dxa"/>
          </w:tcPr>
          <w:p w14:paraId="65BC9E7B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1018CB60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4E569929" w14:textId="77777777" w:rsidTr="00903ECB">
        <w:tc>
          <w:tcPr>
            <w:tcW w:w="2660" w:type="dxa"/>
          </w:tcPr>
          <w:p w14:paraId="5DEDC1FD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0537F249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6564E7F1" w14:textId="77777777" w:rsidTr="00903ECB">
        <w:tc>
          <w:tcPr>
            <w:tcW w:w="2660" w:type="dxa"/>
          </w:tcPr>
          <w:p w14:paraId="6B3E8E09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59DBEECC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48CD8DA4" w14:textId="77777777" w:rsidTr="00903ECB">
        <w:tc>
          <w:tcPr>
            <w:tcW w:w="2660" w:type="dxa"/>
          </w:tcPr>
          <w:p w14:paraId="6B22EE9A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362872EC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0B49E58A" w14:textId="77777777" w:rsidTr="00903ECB">
        <w:tc>
          <w:tcPr>
            <w:tcW w:w="2660" w:type="dxa"/>
          </w:tcPr>
          <w:p w14:paraId="10BFB87A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2614E961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0CFE9685" w14:textId="77777777" w:rsidTr="00903ECB">
        <w:tc>
          <w:tcPr>
            <w:tcW w:w="2660" w:type="dxa"/>
          </w:tcPr>
          <w:p w14:paraId="2CF7948F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310AF8FC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1DE11DEC" w14:textId="77777777" w:rsidR="00A13129" w:rsidRPr="00F568D0" w:rsidRDefault="00A13129" w:rsidP="00A13129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6045A3A6" w14:textId="77777777" w:rsidR="00903ECB" w:rsidRPr="00F568D0" w:rsidRDefault="00903ECB" w:rsidP="00903ECB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>2.</w:t>
      </w:r>
      <w:r w:rsidR="00F568D0" w:rsidRPr="00F568D0">
        <w:rPr>
          <w:b/>
          <w:color w:val="000000" w:themeColor="text1"/>
        </w:rPr>
        <w:t>5</w:t>
      </w:r>
      <w:r w:rsidRPr="00F568D0">
        <w:rPr>
          <w:b/>
          <w:color w:val="000000" w:themeColor="text1"/>
        </w:rPr>
        <w:t xml:space="preserve">.- Certificado de Aptitud Pedagógica (CAP) o Curso de Cualificación Pedagógica (CCP) o Máster Universitario en Formación del Profesor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903ECB" w:rsidRPr="00F568D0" w14:paraId="5A14E834" w14:textId="77777777" w:rsidTr="00FC77FF">
        <w:tc>
          <w:tcPr>
            <w:tcW w:w="2660" w:type="dxa"/>
          </w:tcPr>
          <w:p w14:paraId="6AA40AFE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32469D7F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5A2F8AFB" w14:textId="77777777" w:rsidTr="00FC77FF">
        <w:tc>
          <w:tcPr>
            <w:tcW w:w="2660" w:type="dxa"/>
          </w:tcPr>
          <w:p w14:paraId="6F1CEF46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44144F35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78AB5504" w14:textId="77777777" w:rsidTr="00FC77FF">
        <w:tc>
          <w:tcPr>
            <w:tcW w:w="2660" w:type="dxa"/>
          </w:tcPr>
          <w:p w14:paraId="6CF39A25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586D6AE9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689F435B" w14:textId="77777777" w:rsidTr="00FC77FF">
        <w:tc>
          <w:tcPr>
            <w:tcW w:w="2660" w:type="dxa"/>
          </w:tcPr>
          <w:p w14:paraId="5FE97BA1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1B38AF06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51F74852" w14:textId="77777777" w:rsidTr="00FC77FF">
        <w:tc>
          <w:tcPr>
            <w:tcW w:w="2660" w:type="dxa"/>
          </w:tcPr>
          <w:p w14:paraId="40E7F385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1D75F9A7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787E5373" w14:textId="77777777" w:rsidTr="00FC77FF">
        <w:tc>
          <w:tcPr>
            <w:tcW w:w="2660" w:type="dxa"/>
          </w:tcPr>
          <w:p w14:paraId="169E44AA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50BCDD30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903ECB" w:rsidRPr="00F568D0" w14:paraId="08BCC6A1" w14:textId="77777777" w:rsidTr="00FC77FF">
        <w:tc>
          <w:tcPr>
            <w:tcW w:w="2660" w:type="dxa"/>
          </w:tcPr>
          <w:p w14:paraId="21545AE4" w14:textId="77777777" w:rsidR="00903ECB" w:rsidRPr="00F568D0" w:rsidRDefault="00903ECB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3C2F96E6" w14:textId="77777777" w:rsidR="00903ECB" w:rsidRPr="00F568D0" w:rsidRDefault="00903ECB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4D1CD67E" w14:textId="77777777" w:rsidR="00A13129" w:rsidRDefault="00A13129" w:rsidP="00A13129">
      <w:pPr>
        <w:spacing w:before="240"/>
        <w:jc w:val="both"/>
        <w:rPr>
          <w:i/>
          <w:color w:val="000000" w:themeColor="text1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665D8EF7" w14:textId="77777777" w:rsidR="00E47620" w:rsidRPr="00F568D0" w:rsidRDefault="00E47620" w:rsidP="00E47620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>2.</w:t>
      </w:r>
      <w:r>
        <w:rPr>
          <w:b/>
          <w:color w:val="000000" w:themeColor="text1"/>
        </w:rPr>
        <w:t>6</w:t>
      </w:r>
      <w:r w:rsidRPr="00F568D0">
        <w:rPr>
          <w:b/>
          <w:color w:val="000000" w:themeColor="text1"/>
        </w:rPr>
        <w:t xml:space="preserve">.- </w:t>
      </w:r>
      <w:r>
        <w:rPr>
          <w:b/>
          <w:color w:val="000000" w:themeColor="text1"/>
        </w:rPr>
        <w:t>Patrón de embarcaciones de recreo</w:t>
      </w:r>
      <w:r w:rsidRPr="00F568D0">
        <w:rPr>
          <w:b/>
          <w:color w:val="000000" w:themeColor="text1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E47620" w:rsidRPr="00F568D0" w14:paraId="215F8D75" w14:textId="77777777" w:rsidTr="00AB74BB">
        <w:tc>
          <w:tcPr>
            <w:tcW w:w="1525" w:type="pct"/>
          </w:tcPr>
          <w:p w14:paraId="2E4288DA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EXPEDICIÓN: </w:t>
            </w:r>
          </w:p>
        </w:tc>
        <w:tc>
          <w:tcPr>
            <w:tcW w:w="3475" w:type="pct"/>
          </w:tcPr>
          <w:p w14:paraId="4988D4FB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</w:p>
        </w:tc>
      </w:tr>
      <w:tr w:rsidR="00E47620" w:rsidRPr="00F568D0" w14:paraId="6E6E6498" w14:textId="77777777" w:rsidTr="00AB74BB">
        <w:tc>
          <w:tcPr>
            <w:tcW w:w="1525" w:type="pct"/>
          </w:tcPr>
          <w:p w14:paraId="69C28709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VALIDEZ: </w:t>
            </w:r>
          </w:p>
        </w:tc>
        <w:tc>
          <w:tcPr>
            <w:tcW w:w="3475" w:type="pct"/>
          </w:tcPr>
          <w:p w14:paraId="66C353B0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</w:p>
        </w:tc>
      </w:tr>
      <w:tr w:rsidR="00E47620" w:rsidRPr="00F568D0" w14:paraId="7A2C71B2" w14:textId="77777777" w:rsidTr="00AB74BB">
        <w:tc>
          <w:tcPr>
            <w:tcW w:w="1525" w:type="pct"/>
          </w:tcPr>
          <w:p w14:paraId="1C161D5F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475" w:type="pct"/>
          </w:tcPr>
          <w:p w14:paraId="17718C9F" w14:textId="77777777" w:rsidR="00E47620" w:rsidRPr="00F568D0" w:rsidRDefault="00E47620" w:rsidP="00AB74BB">
            <w:pPr>
              <w:jc w:val="both"/>
              <w:rPr>
                <w:color w:val="000000" w:themeColor="text1"/>
              </w:rPr>
            </w:pPr>
          </w:p>
        </w:tc>
      </w:tr>
    </w:tbl>
    <w:p w14:paraId="1612B3E0" w14:textId="77777777" w:rsidR="00E47620" w:rsidRPr="00F568D0" w:rsidRDefault="00E47620" w:rsidP="00E47620">
      <w:pPr>
        <w:jc w:val="both"/>
        <w:rPr>
          <w:color w:val="000000" w:themeColor="text1"/>
          <w:u w:val="single"/>
        </w:rPr>
      </w:pPr>
    </w:p>
    <w:p w14:paraId="668B55BD" w14:textId="77777777" w:rsidR="00E47620" w:rsidRPr="00F568D0" w:rsidRDefault="00E47620" w:rsidP="00A13129">
      <w:pPr>
        <w:spacing w:before="240"/>
        <w:jc w:val="both"/>
        <w:rPr>
          <w:i/>
          <w:color w:val="000000" w:themeColor="text1"/>
          <w:u w:val="single"/>
        </w:rPr>
      </w:pPr>
    </w:p>
    <w:p w14:paraId="0CC06403" w14:textId="77777777" w:rsidR="00DB7B39" w:rsidRDefault="00DB7B39" w:rsidP="006A056B">
      <w:pPr>
        <w:jc w:val="center"/>
        <w:rPr>
          <w:b/>
          <w:color w:val="000000" w:themeColor="text1"/>
        </w:rPr>
      </w:pPr>
    </w:p>
    <w:p w14:paraId="098CF414" w14:textId="77777777" w:rsidR="00DB7B39" w:rsidRDefault="00DB7B39" w:rsidP="006A056B">
      <w:pPr>
        <w:jc w:val="center"/>
        <w:rPr>
          <w:b/>
          <w:color w:val="000000" w:themeColor="text1"/>
        </w:rPr>
      </w:pPr>
    </w:p>
    <w:p w14:paraId="0A652ACD" w14:textId="4BC96DFA" w:rsidR="006A056B" w:rsidRPr="00F568D0" w:rsidRDefault="006A056B" w:rsidP="006A056B">
      <w:pPr>
        <w:jc w:val="center"/>
        <w:rPr>
          <w:b/>
          <w:color w:val="000000" w:themeColor="text1"/>
        </w:rPr>
      </w:pPr>
      <w:r w:rsidRPr="00F568D0">
        <w:rPr>
          <w:b/>
          <w:color w:val="000000" w:themeColor="text1"/>
        </w:rPr>
        <w:lastRenderedPageBreak/>
        <w:t>3.- EXPERIENCIA PROFESIONAL</w:t>
      </w:r>
    </w:p>
    <w:p w14:paraId="6627A69A" w14:textId="77777777" w:rsidR="006A056B" w:rsidRPr="00F568D0" w:rsidRDefault="006A056B" w:rsidP="006A056B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 xml:space="preserve">3.1.- Experiencia profesional en </w:t>
      </w:r>
      <w:r w:rsidR="00597A05" w:rsidRPr="00F568D0">
        <w:rPr>
          <w:b/>
          <w:color w:val="000000" w:themeColor="text1"/>
        </w:rPr>
        <w:t>plazas de similar naturaleza y con la misma categoría profesional en el Sector Público</w:t>
      </w:r>
      <w:r w:rsidRPr="00F568D0">
        <w:rPr>
          <w:b/>
          <w:color w:val="000000" w:themeColor="text1"/>
        </w:rPr>
        <w:t xml:space="preserve">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6A056B" w:rsidRPr="00F568D0" w14:paraId="54EBC579" w14:textId="77777777" w:rsidTr="006A056B">
        <w:tc>
          <w:tcPr>
            <w:tcW w:w="1769" w:type="pct"/>
          </w:tcPr>
          <w:p w14:paraId="1A2F61A0" w14:textId="77777777" w:rsidR="006A056B" w:rsidRPr="00F568D0" w:rsidRDefault="006A056B" w:rsidP="002026B8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ENTIDAD</w:t>
            </w:r>
            <w:r w:rsidR="002026B8" w:rsidRPr="00F568D0">
              <w:rPr>
                <w:color w:val="000000" w:themeColor="text1"/>
              </w:rPr>
              <w:t xml:space="preserve"> y</w:t>
            </w:r>
            <w:r w:rsidRPr="00F568D0">
              <w:rPr>
                <w:color w:val="000000" w:themeColor="text1"/>
              </w:rPr>
              <w:t xml:space="preserve"> DEPARTAMENTO: </w:t>
            </w:r>
          </w:p>
        </w:tc>
        <w:tc>
          <w:tcPr>
            <w:tcW w:w="3231" w:type="pct"/>
          </w:tcPr>
          <w:p w14:paraId="26C0FE62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4855E5D7" w14:textId="77777777" w:rsidTr="006A056B">
        <w:tc>
          <w:tcPr>
            <w:tcW w:w="1769" w:type="pct"/>
          </w:tcPr>
          <w:p w14:paraId="7403A4EC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4ADAD623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6F5345BC" w14:textId="77777777" w:rsidTr="006A056B">
        <w:tc>
          <w:tcPr>
            <w:tcW w:w="1769" w:type="pct"/>
          </w:tcPr>
          <w:p w14:paraId="225F3CE1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3AAF3A10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 </w:t>
            </w:r>
          </w:p>
        </w:tc>
      </w:tr>
      <w:tr w:rsidR="006A056B" w:rsidRPr="00F568D0" w14:paraId="2EDA5B7E" w14:textId="77777777" w:rsidTr="006A056B">
        <w:tc>
          <w:tcPr>
            <w:tcW w:w="1769" w:type="pct"/>
          </w:tcPr>
          <w:p w14:paraId="68A739E7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CATEGORÍA: </w:t>
            </w:r>
          </w:p>
        </w:tc>
        <w:tc>
          <w:tcPr>
            <w:tcW w:w="3231" w:type="pct"/>
          </w:tcPr>
          <w:p w14:paraId="72652F74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2E5B0426" w14:textId="77777777" w:rsidTr="006A056B">
        <w:tc>
          <w:tcPr>
            <w:tcW w:w="1769" w:type="pct"/>
          </w:tcPr>
          <w:p w14:paraId="09F4CF69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DEDICACIÓN: </w:t>
            </w:r>
          </w:p>
        </w:tc>
        <w:tc>
          <w:tcPr>
            <w:tcW w:w="3231" w:type="pct"/>
          </w:tcPr>
          <w:p w14:paraId="0FC5B26F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070D8E71" w14:textId="77777777" w:rsidTr="006A056B">
        <w:tc>
          <w:tcPr>
            <w:tcW w:w="1769" w:type="pct"/>
          </w:tcPr>
          <w:p w14:paraId="74BAE5A4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NOMBRAMIENTO O CONTRATO Y VIDA LABORAL:</w:t>
            </w:r>
          </w:p>
        </w:tc>
        <w:tc>
          <w:tcPr>
            <w:tcW w:w="3231" w:type="pct"/>
          </w:tcPr>
          <w:p w14:paraId="4108BB7D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00057123" w14:textId="77777777" w:rsidTr="006A056B">
        <w:tc>
          <w:tcPr>
            <w:tcW w:w="1769" w:type="pct"/>
          </w:tcPr>
          <w:p w14:paraId="2E1E4B56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ÚMERO TOTAL DE DÍAS: </w:t>
            </w:r>
          </w:p>
          <w:p w14:paraId="5B3CE441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4A0D6C6D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72CECD53" w14:textId="77777777" w:rsidTr="006A056B">
        <w:tc>
          <w:tcPr>
            <w:tcW w:w="1769" w:type="pct"/>
          </w:tcPr>
          <w:p w14:paraId="6BD1EF87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  <w:p w14:paraId="6FDF0780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5A2FB20F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</w:tbl>
    <w:p w14:paraId="02A7EE3B" w14:textId="77777777" w:rsidR="00A13129" w:rsidRPr="00F568D0" w:rsidRDefault="00A13129" w:rsidP="00A13129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7F6AF152" w14:textId="77777777" w:rsidR="00597A05" w:rsidRPr="00F568D0" w:rsidRDefault="00597A05" w:rsidP="00597A05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 xml:space="preserve">3.2.- Experiencia profesional en plazas de similar naturaleza y con la misma categoría profesional en otras entidades no pertenecientes al Sector Público, incluidas las empresas privadas y el ejercicio libre de la profesión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597A05" w:rsidRPr="00F568D0" w14:paraId="6D797624" w14:textId="77777777" w:rsidTr="00FC77FF">
        <w:tc>
          <w:tcPr>
            <w:tcW w:w="1769" w:type="pct"/>
          </w:tcPr>
          <w:p w14:paraId="44B8D738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022556A4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</w:p>
        </w:tc>
      </w:tr>
      <w:tr w:rsidR="00597A05" w:rsidRPr="00F568D0" w14:paraId="2F29E4D2" w14:textId="77777777" w:rsidTr="00FC77FF">
        <w:tc>
          <w:tcPr>
            <w:tcW w:w="1769" w:type="pct"/>
          </w:tcPr>
          <w:p w14:paraId="67B6357E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542F21A0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</w:p>
        </w:tc>
      </w:tr>
      <w:tr w:rsidR="00597A05" w:rsidRPr="00F568D0" w14:paraId="26D34E4F" w14:textId="77777777" w:rsidTr="00FC77FF">
        <w:tc>
          <w:tcPr>
            <w:tcW w:w="1769" w:type="pct"/>
          </w:tcPr>
          <w:p w14:paraId="753C2321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1F1C96D6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 </w:t>
            </w:r>
          </w:p>
        </w:tc>
      </w:tr>
      <w:tr w:rsidR="00597A05" w:rsidRPr="00F568D0" w14:paraId="1417A9B5" w14:textId="77777777" w:rsidTr="00FC77FF">
        <w:tc>
          <w:tcPr>
            <w:tcW w:w="1769" w:type="pct"/>
          </w:tcPr>
          <w:p w14:paraId="136FF9E1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CATEGORÍA: </w:t>
            </w:r>
          </w:p>
        </w:tc>
        <w:tc>
          <w:tcPr>
            <w:tcW w:w="3231" w:type="pct"/>
          </w:tcPr>
          <w:p w14:paraId="49D1E3A9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</w:p>
        </w:tc>
      </w:tr>
      <w:tr w:rsidR="00597A05" w:rsidRPr="00F568D0" w14:paraId="51292FB9" w14:textId="77777777" w:rsidTr="00FC77FF">
        <w:tc>
          <w:tcPr>
            <w:tcW w:w="1769" w:type="pct"/>
          </w:tcPr>
          <w:p w14:paraId="6AD63A07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DEDICACIÓN: </w:t>
            </w:r>
          </w:p>
        </w:tc>
        <w:tc>
          <w:tcPr>
            <w:tcW w:w="3231" w:type="pct"/>
          </w:tcPr>
          <w:p w14:paraId="377CFE01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</w:p>
        </w:tc>
      </w:tr>
      <w:tr w:rsidR="00597A05" w:rsidRPr="00F568D0" w14:paraId="1A423DCA" w14:textId="77777777" w:rsidTr="00FC77FF">
        <w:tc>
          <w:tcPr>
            <w:tcW w:w="1769" w:type="pct"/>
          </w:tcPr>
          <w:p w14:paraId="3418B15C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NOMBRAMIENTO O CONTRATO Y VIDA LABORAL:</w:t>
            </w:r>
          </w:p>
        </w:tc>
        <w:tc>
          <w:tcPr>
            <w:tcW w:w="3231" w:type="pct"/>
          </w:tcPr>
          <w:p w14:paraId="3258F881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</w:p>
        </w:tc>
      </w:tr>
      <w:tr w:rsidR="00597A05" w:rsidRPr="00F568D0" w14:paraId="36A4167C" w14:textId="77777777" w:rsidTr="00FC77FF">
        <w:tc>
          <w:tcPr>
            <w:tcW w:w="1769" w:type="pct"/>
          </w:tcPr>
          <w:p w14:paraId="7A492873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ÚMERO TOTAL DE DÍAS: </w:t>
            </w:r>
          </w:p>
          <w:p w14:paraId="63A1BB36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4E97F523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</w:p>
        </w:tc>
      </w:tr>
      <w:tr w:rsidR="00597A05" w:rsidRPr="00F568D0" w14:paraId="7B92CF7F" w14:textId="77777777" w:rsidTr="00FC77FF">
        <w:tc>
          <w:tcPr>
            <w:tcW w:w="1769" w:type="pct"/>
          </w:tcPr>
          <w:p w14:paraId="4FFF538F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  <w:p w14:paraId="11357DDA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4C29D30F" w14:textId="77777777" w:rsidR="00597A05" w:rsidRPr="00F568D0" w:rsidRDefault="00597A05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4A2F2E4D" w14:textId="77777777" w:rsidR="00A13129" w:rsidRPr="00F568D0" w:rsidRDefault="00A13129" w:rsidP="00A13129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0F1020DC" w14:textId="77777777" w:rsidR="00A13129" w:rsidRPr="00F568D0" w:rsidRDefault="00A13129" w:rsidP="00A13129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 xml:space="preserve">3.3.- Experiencia “profesional” Prácticas externas del grado relacionadas con la biología marina y el perfil de la plaz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A13129" w:rsidRPr="00F568D0" w14:paraId="721DAFCB" w14:textId="77777777" w:rsidTr="00FC77FF">
        <w:tc>
          <w:tcPr>
            <w:tcW w:w="1769" w:type="pct"/>
          </w:tcPr>
          <w:p w14:paraId="78C94613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5C9242E8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</w:tr>
      <w:tr w:rsidR="00A13129" w:rsidRPr="00F568D0" w14:paraId="175F2C19" w14:textId="77777777" w:rsidTr="00FC77FF">
        <w:tc>
          <w:tcPr>
            <w:tcW w:w="1769" w:type="pct"/>
          </w:tcPr>
          <w:p w14:paraId="77EE0610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016B95D1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</w:tr>
      <w:tr w:rsidR="00A13129" w:rsidRPr="00F568D0" w14:paraId="184F7F36" w14:textId="77777777" w:rsidTr="00FC77FF">
        <w:tc>
          <w:tcPr>
            <w:tcW w:w="1769" w:type="pct"/>
          </w:tcPr>
          <w:p w14:paraId="392B8543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55A439F0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 </w:t>
            </w:r>
          </w:p>
        </w:tc>
      </w:tr>
      <w:tr w:rsidR="00A13129" w:rsidRPr="00F568D0" w14:paraId="0960FCD6" w14:textId="77777777" w:rsidTr="00FC77FF">
        <w:tc>
          <w:tcPr>
            <w:tcW w:w="1769" w:type="pct"/>
          </w:tcPr>
          <w:p w14:paraId="3CCFF7FC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ÚMERO TOTAL DE DÍAS: </w:t>
            </w:r>
          </w:p>
          <w:p w14:paraId="11694F53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1014CF4A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</w:tr>
      <w:tr w:rsidR="00A13129" w:rsidRPr="00F568D0" w14:paraId="198D473A" w14:textId="77777777" w:rsidTr="00FC77FF">
        <w:tc>
          <w:tcPr>
            <w:tcW w:w="1769" w:type="pct"/>
          </w:tcPr>
          <w:p w14:paraId="68D064FF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  <w:p w14:paraId="1DBF80E0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56BFDCFA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5BF23ED4" w14:textId="77777777" w:rsidR="00A13129" w:rsidRPr="00F568D0" w:rsidRDefault="00A13129" w:rsidP="00A13129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77614525" w14:textId="77777777" w:rsidR="00A13129" w:rsidRPr="00F568D0" w:rsidRDefault="00A13129" w:rsidP="00A13129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lastRenderedPageBreak/>
        <w:t xml:space="preserve">3.3.- Experiencia “profesional” Prácticas externas del grado relacionadas con la biología marina y el perfil de la plaz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A13129" w:rsidRPr="00F568D0" w14:paraId="41DCF324" w14:textId="77777777" w:rsidTr="00FC77FF">
        <w:tc>
          <w:tcPr>
            <w:tcW w:w="1769" w:type="pct"/>
          </w:tcPr>
          <w:p w14:paraId="69A69F7D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384172C6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</w:tr>
      <w:tr w:rsidR="00A13129" w:rsidRPr="00F568D0" w14:paraId="2A98EB93" w14:textId="77777777" w:rsidTr="00FC77FF">
        <w:tc>
          <w:tcPr>
            <w:tcW w:w="1769" w:type="pct"/>
          </w:tcPr>
          <w:p w14:paraId="5468846B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48ACDCA1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</w:tr>
      <w:tr w:rsidR="00A13129" w:rsidRPr="00F568D0" w14:paraId="4D35496F" w14:textId="77777777" w:rsidTr="00FC77FF">
        <w:tc>
          <w:tcPr>
            <w:tcW w:w="1769" w:type="pct"/>
          </w:tcPr>
          <w:p w14:paraId="47922D22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4DDA5D2C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 </w:t>
            </w:r>
          </w:p>
        </w:tc>
      </w:tr>
      <w:tr w:rsidR="00A13129" w:rsidRPr="00F568D0" w14:paraId="2BD846EA" w14:textId="77777777" w:rsidTr="00FC77FF">
        <w:tc>
          <w:tcPr>
            <w:tcW w:w="1769" w:type="pct"/>
          </w:tcPr>
          <w:p w14:paraId="104F091C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ÚMERO TOTAL DE DÍAS: </w:t>
            </w:r>
          </w:p>
          <w:p w14:paraId="431D2C39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51365143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</w:tr>
      <w:tr w:rsidR="00A13129" w:rsidRPr="00F568D0" w14:paraId="7544D5B2" w14:textId="77777777" w:rsidTr="00FC77FF">
        <w:tc>
          <w:tcPr>
            <w:tcW w:w="1769" w:type="pct"/>
          </w:tcPr>
          <w:p w14:paraId="2325551A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  <w:p w14:paraId="6A3E94F8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7DE5D5B7" w14:textId="77777777" w:rsidR="00A13129" w:rsidRPr="00F568D0" w:rsidRDefault="00A13129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6CC7168E" w14:textId="77777777" w:rsidR="00597A05" w:rsidRPr="00F568D0" w:rsidRDefault="00597A05" w:rsidP="00597A05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2CB94065" w14:textId="77777777" w:rsidR="006A056B" w:rsidRPr="00F568D0" w:rsidRDefault="006A056B" w:rsidP="006A056B">
      <w:pPr>
        <w:jc w:val="center"/>
        <w:rPr>
          <w:b/>
          <w:color w:val="000000" w:themeColor="text1"/>
        </w:rPr>
      </w:pPr>
      <w:r w:rsidRPr="00F568D0">
        <w:rPr>
          <w:b/>
          <w:color w:val="000000" w:themeColor="text1"/>
        </w:rPr>
        <w:t>4.- FORMACIÓN</w:t>
      </w:r>
    </w:p>
    <w:p w14:paraId="59E83171" w14:textId="77777777" w:rsidR="006A056B" w:rsidRPr="00F568D0" w:rsidRDefault="006A056B" w:rsidP="006A056B">
      <w:pPr>
        <w:jc w:val="both"/>
        <w:rPr>
          <w:b/>
          <w:color w:val="000000" w:themeColor="text1"/>
        </w:rPr>
      </w:pPr>
      <w:r w:rsidRPr="00F568D0">
        <w:rPr>
          <w:b/>
          <w:color w:val="000000" w:themeColor="text1"/>
        </w:rPr>
        <w:t>4.1.- Cursos y seminarios recibidos o impartidos relacionados con el perfil de la plaza (duración de menos de 10 horas o sin especificación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6A056B" w:rsidRPr="00F568D0" w14:paraId="62FA4C3F" w14:textId="77777777" w:rsidTr="006A056B">
        <w:tc>
          <w:tcPr>
            <w:tcW w:w="1282" w:type="pct"/>
          </w:tcPr>
          <w:p w14:paraId="3BBD9238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729F43D6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4F585AAB" w14:textId="77777777" w:rsidTr="006A056B">
        <w:tc>
          <w:tcPr>
            <w:tcW w:w="1282" w:type="pct"/>
          </w:tcPr>
          <w:p w14:paraId="374BEF1E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772130C1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7380D69C" w14:textId="77777777" w:rsidTr="006A056B">
        <w:tc>
          <w:tcPr>
            <w:tcW w:w="1282" w:type="pct"/>
          </w:tcPr>
          <w:p w14:paraId="0B9B2405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59C19BBF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6D2E5B67" w14:textId="77777777" w:rsidTr="006A056B">
        <w:tc>
          <w:tcPr>
            <w:tcW w:w="1282" w:type="pct"/>
          </w:tcPr>
          <w:p w14:paraId="30B611EA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53D9FF92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 </w:t>
            </w:r>
          </w:p>
        </w:tc>
      </w:tr>
      <w:tr w:rsidR="006A056B" w:rsidRPr="00F568D0" w14:paraId="310C622D" w14:textId="77777777" w:rsidTr="006A056B">
        <w:tc>
          <w:tcPr>
            <w:tcW w:w="1282" w:type="pct"/>
          </w:tcPr>
          <w:p w14:paraId="267576AE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0356B939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3C7A157E" w14:textId="77777777" w:rsidTr="006A056B">
        <w:tc>
          <w:tcPr>
            <w:tcW w:w="1282" w:type="pct"/>
          </w:tcPr>
          <w:p w14:paraId="431F211A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1C45CA99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  <w:tr w:rsidR="006A056B" w:rsidRPr="00F568D0" w14:paraId="3BA514C6" w14:textId="77777777" w:rsidTr="006A056B">
        <w:tc>
          <w:tcPr>
            <w:tcW w:w="1282" w:type="pct"/>
          </w:tcPr>
          <w:p w14:paraId="3297484F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70BDC7C0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</w:p>
        </w:tc>
      </w:tr>
    </w:tbl>
    <w:p w14:paraId="471ACBDE" w14:textId="77777777" w:rsidR="006A056B" w:rsidRPr="00F568D0" w:rsidRDefault="006A056B" w:rsidP="006A056B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6A0BD89D" w14:textId="77777777" w:rsidR="006A056B" w:rsidRPr="00F568D0" w:rsidRDefault="006A056B" w:rsidP="006A056B">
      <w:pPr>
        <w:jc w:val="both"/>
        <w:rPr>
          <w:color w:val="000000" w:themeColor="text1"/>
          <w:u w:val="single"/>
        </w:rPr>
      </w:pPr>
      <w:r w:rsidRPr="00F568D0">
        <w:rPr>
          <w:b/>
          <w:color w:val="000000" w:themeColor="text1"/>
        </w:rPr>
        <w:t>4.2.- Cursos y seminarios recibidos o impartidos relacionados con el perfil de la plaza (duración de 10 a 5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6A056B" w:rsidRPr="00F568D0" w14:paraId="4118D9DD" w14:textId="77777777" w:rsidTr="006A056B">
        <w:tc>
          <w:tcPr>
            <w:tcW w:w="1282" w:type="pct"/>
          </w:tcPr>
          <w:p w14:paraId="6381FE7D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0D0CDA21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189D6F7E" w14:textId="77777777" w:rsidTr="006A056B">
        <w:tc>
          <w:tcPr>
            <w:tcW w:w="1282" w:type="pct"/>
          </w:tcPr>
          <w:p w14:paraId="716ABDC3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26FED0CF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61081816" w14:textId="77777777" w:rsidTr="006A056B">
        <w:tc>
          <w:tcPr>
            <w:tcW w:w="1282" w:type="pct"/>
          </w:tcPr>
          <w:p w14:paraId="6ACAE387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04879913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0B65D15B" w14:textId="77777777" w:rsidTr="006A056B">
        <w:tc>
          <w:tcPr>
            <w:tcW w:w="1282" w:type="pct"/>
          </w:tcPr>
          <w:p w14:paraId="0E90E7F3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681F1497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  <w:r w:rsidRPr="00F568D0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6A056B" w:rsidRPr="00F568D0" w14:paraId="46150791" w14:textId="77777777" w:rsidTr="006A056B">
        <w:tc>
          <w:tcPr>
            <w:tcW w:w="1282" w:type="pct"/>
          </w:tcPr>
          <w:p w14:paraId="5C1D4422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69CBAF68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155C2E17" w14:textId="77777777" w:rsidTr="006A056B">
        <w:tc>
          <w:tcPr>
            <w:tcW w:w="1282" w:type="pct"/>
          </w:tcPr>
          <w:p w14:paraId="2FD016E6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5D0B4B7F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61F603F7" w14:textId="77777777" w:rsidTr="006A056B">
        <w:tc>
          <w:tcPr>
            <w:tcW w:w="1282" w:type="pct"/>
          </w:tcPr>
          <w:p w14:paraId="0C60F1DD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7E2B6607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36030A73" w14:textId="77777777" w:rsidR="006A056B" w:rsidRPr="00F568D0" w:rsidRDefault="006A056B" w:rsidP="006A056B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2DB4B0F3" w14:textId="77777777" w:rsidR="006A056B" w:rsidRPr="00F568D0" w:rsidRDefault="006A056B" w:rsidP="006A056B">
      <w:pPr>
        <w:jc w:val="both"/>
        <w:rPr>
          <w:color w:val="000000" w:themeColor="text1"/>
          <w:u w:val="single"/>
        </w:rPr>
      </w:pPr>
      <w:r w:rsidRPr="00F568D0">
        <w:rPr>
          <w:b/>
          <w:color w:val="000000" w:themeColor="text1"/>
        </w:rPr>
        <w:t>4.3.- Cursos y seminarios recibidos o impartidos relacionados con el perfil de la plaza (duración de 51 a 1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6A056B" w:rsidRPr="00F568D0" w14:paraId="03DA5FA5" w14:textId="77777777" w:rsidTr="006A056B">
        <w:tc>
          <w:tcPr>
            <w:tcW w:w="1282" w:type="pct"/>
          </w:tcPr>
          <w:p w14:paraId="07F52596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62AF8DA8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7A888900" w14:textId="77777777" w:rsidTr="006A056B">
        <w:tc>
          <w:tcPr>
            <w:tcW w:w="1282" w:type="pct"/>
          </w:tcPr>
          <w:p w14:paraId="6B93E8D9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2458B79B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208E06B8" w14:textId="77777777" w:rsidTr="006A056B">
        <w:tc>
          <w:tcPr>
            <w:tcW w:w="1282" w:type="pct"/>
          </w:tcPr>
          <w:p w14:paraId="62FCC114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158814AE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5190564A" w14:textId="77777777" w:rsidTr="006A056B">
        <w:tc>
          <w:tcPr>
            <w:tcW w:w="1282" w:type="pct"/>
          </w:tcPr>
          <w:p w14:paraId="03A47A78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57FAF4DB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  <w:r w:rsidRPr="00F568D0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6A056B" w:rsidRPr="00F568D0" w14:paraId="14854B40" w14:textId="77777777" w:rsidTr="006A056B">
        <w:tc>
          <w:tcPr>
            <w:tcW w:w="1282" w:type="pct"/>
          </w:tcPr>
          <w:p w14:paraId="294B41D5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47293FE7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26E0B76B" w14:textId="77777777" w:rsidTr="006A056B">
        <w:tc>
          <w:tcPr>
            <w:tcW w:w="1282" w:type="pct"/>
          </w:tcPr>
          <w:p w14:paraId="58A490EB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3C5869D4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3F992538" w14:textId="77777777" w:rsidTr="006A056B">
        <w:tc>
          <w:tcPr>
            <w:tcW w:w="1282" w:type="pct"/>
          </w:tcPr>
          <w:p w14:paraId="15E94FB4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32A358F9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7135AA3C" w14:textId="77777777" w:rsidR="006A056B" w:rsidRPr="00F568D0" w:rsidRDefault="006A056B" w:rsidP="006A056B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lastRenderedPageBreak/>
        <w:t>Anexar tantos cuadros como se considere necesario.</w:t>
      </w:r>
    </w:p>
    <w:p w14:paraId="32D0B848" w14:textId="77777777" w:rsidR="006A056B" w:rsidRPr="00F568D0" w:rsidRDefault="006A056B" w:rsidP="006A056B">
      <w:pPr>
        <w:jc w:val="both"/>
        <w:rPr>
          <w:color w:val="000000" w:themeColor="text1"/>
          <w:u w:val="single"/>
        </w:rPr>
      </w:pPr>
      <w:r w:rsidRPr="00F568D0">
        <w:rPr>
          <w:b/>
          <w:color w:val="000000" w:themeColor="text1"/>
        </w:rPr>
        <w:t>4.4.- Cursos y seminarios recibidos o impartidos relacionados con el perfil de la plaza (duración de 101 a 2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6A056B" w:rsidRPr="00F568D0" w14:paraId="568CB6B7" w14:textId="77777777" w:rsidTr="006A056B">
        <w:tc>
          <w:tcPr>
            <w:tcW w:w="1282" w:type="pct"/>
          </w:tcPr>
          <w:p w14:paraId="0C3A7EFF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3B26B223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78DC7869" w14:textId="77777777" w:rsidTr="006A056B">
        <w:tc>
          <w:tcPr>
            <w:tcW w:w="1282" w:type="pct"/>
          </w:tcPr>
          <w:p w14:paraId="6F4A67B0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1478C9A5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45EEDFA7" w14:textId="77777777" w:rsidTr="006A056B">
        <w:tc>
          <w:tcPr>
            <w:tcW w:w="1282" w:type="pct"/>
          </w:tcPr>
          <w:p w14:paraId="3D043A33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66397949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4FA5DFCA" w14:textId="77777777" w:rsidTr="006A056B">
        <w:tc>
          <w:tcPr>
            <w:tcW w:w="1282" w:type="pct"/>
          </w:tcPr>
          <w:p w14:paraId="7806E65A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3BBFFEFC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  <w:r w:rsidRPr="00F568D0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6A056B" w:rsidRPr="00F568D0" w14:paraId="6E59FACC" w14:textId="77777777" w:rsidTr="006A056B">
        <w:tc>
          <w:tcPr>
            <w:tcW w:w="1282" w:type="pct"/>
          </w:tcPr>
          <w:p w14:paraId="298724D9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409D51DA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2E54855F" w14:textId="77777777" w:rsidTr="006A056B">
        <w:tc>
          <w:tcPr>
            <w:tcW w:w="1282" w:type="pct"/>
          </w:tcPr>
          <w:p w14:paraId="0CF765D0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0A09A03A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390CA491" w14:textId="77777777" w:rsidTr="006A056B">
        <w:tc>
          <w:tcPr>
            <w:tcW w:w="1282" w:type="pct"/>
          </w:tcPr>
          <w:p w14:paraId="7B8D5F1B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79868797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35121A21" w14:textId="77777777" w:rsidR="006A056B" w:rsidRPr="00F568D0" w:rsidRDefault="006A056B" w:rsidP="006A056B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12813A75" w14:textId="77777777" w:rsidR="006A056B" w:rsidRPr="00F568D0" w:rsidRDefault="006A056B" w:rsidP="006A056B">
      <w:pPr>
        <w:jc w:val="both"/>
        <w:rPr>
          <w:color w:val="000000" w:themeColor="text1"/>
          <w:u w:val="single"/>
        </w:rPr>
      </w:pPr>
      <w:r w:rsidRPr="00F568D0">
        <w:rPr>
          <w:b/>
          <w:color w:val="000000" w:themeColor="text1"/>
        </w:rPr>
        <w:t xml:space="preserve">4.5.- Cursos y seminarios recibidos o impartidos relacionados con el perfil de la plaza (duración de </w:t>
      </w:r>
      <w:r w:rsidR="001E4C7E" w:rsidRPr="00F568D0">
        <w:rPr>
          <w:b/>
          <w:color w:val="000000" w:themeColor="text1"/>
        </w:rPr>
        <w:t xml:space="preserve">más de </w:t>
      </w:r>
      <w:r w:rsidRPr="00F568D0">
        <w:rPr>
          <w:b/>
          <w:color w:val="000000" w:themeColor="text1"/>
        </w:rPr>
        <w:t>201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6A056B" w:rsidRPr="00F568D0" w14:paraId="7C52F79E" w14:textId="77777777" w:rsidTr="006A056B">
        <w:tc>
          <w:tcPr>
            <w:tcW w:w="1282" w:type="pct"/>
          </w:tcPr>
          <w:p w14:paraId="02AC6583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2ABEFF40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27A0674E" w14:textId="77777777" w:rsidTr="006A056B">
        <w:tc>
          <w:tcPr>
            <w:tcW w:w="1282" w:type="pct"/>
          </w:tcPr>
          <w:p w14:paraId="15F2502D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0BFA97DB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3AAB8772" w14:textId="77777777" w:rsidTr="006A056B">
        <w:tc>
          <w:tcPr>
            <w:tcW w:w="1282" w:type="pct"/>
          </w:tcPr>
          <w:p w14:paraId="4FA7DE65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760BB855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7A53F1FF" w14:textId="77777777" w:rsidTr="006A056B">
        <w:tc>
          <w:tcPr>
            <w:tcW w:w="1282" w:type="pct"/>
          </w:tcPr>
          <w:p w14:paraId="6177EFE9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513BB322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  <w:r w:rsidRPr="00F568D0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6A056B" w:rsidRPr="00F568D0" w14:paraId="474A0DD6" w14:textId="77777777" w:rsidTr="006A056B">
        <w:tc>
          <w:tcPr>
            <w:tcW w:w="1282" w:type="pct"/>
          </w:tcPr>
          <w:p w14:paraId="0177AAE4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66E3ABFE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2882174A" w14:textId="77777777" w:rsidTr="006A056B">
        <w:tc>
          <w:tcPr>
            <w:tcW w:w="1282" w:type="pct"/>
          </w:tcPr>
          <w:p w14:paraId="7F019285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7A5EF8F7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22527C97" w14:textId="77777777" w:rsidTr="006A056B">
        <w:tc>
          <w:tcPr>
            <w:tcW w:w="1282" w:type="pct"/>
          </w:tcPr>
          <w:p w14:paraId="21C43997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7FE2292C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51826D38" w14:textId="77777777" w:rsidR="006A056B" w:rsidRPr="00F568D0" w:rsidRDefault="006A056B" w:rsidP="006A056B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13A4D84F" w14:textId="77777777" w:rsidR="006A056B" w:rsidRPr="00F568D0" w:rsidRDefault="006A056B" w:rsidP="006A056B">
      <w:pPr>
        <w:jc w:val="both"/>
        <w:rPr>
          <w:color w:val="000000" w:themeColor="text1"/>
          <w:u w:val="single"/>
        </w:rPr>
      </w:pPr>
      <w:r w:rsidRPr="00F568D0">
        <w:rPr>
          <w:b/>
          <w:color w:val="000000" w:themeColor="text1"/>
        </w:rPr>
        <w:t xml:space="preserve">4.6.- </w:t>
      </w:r>
      <w:r w:rsidR="001E4C7E" w:rsidRPr="00F568D0">
        <w:rPr>
          <w:b/>
          <w:color w:val="000000" w:themeColor="text1"/>
        </w:rPr>
        <w:t>Comunicaciones, posters y ponencias presentadas a Congresos relacionados con el perfil de la plaza</w:t>
      </w:r>
      <w:r w:rsidRPr="00F568D0">
        <w:rPr>
          <w:b/>
          <w:color w:val="000000" w:themeColor="text1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6A056B" w:rsidRPr="00F568D0" w14:paraId="41B7DA8F" w14:textId="77777777" w:rsidTr="006A056B">
        <w:tc>
          <w:tcPr>
            <w:tcW w:w="1282" w:type="pct"/>
          </w:tcPr>
          <w:p w14:paraId="360B15CF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TÍTULO</w:t>
            </w:r>
            <w:r w:rsidR="001E4C7E" w:rsidRPr="00F568D0">
              <w:rPr>
                <w:color w:val="000000" w:themeColor="text1"/>
              </w:rPr>
              <w:t xml:space="preserve"> COMUNICACIÓN, POSTER O PONENCIA</w:t>
            </w:r>
            <w:r w:rsidRPr="00F568D0">
              <w:rPr>
                <w:color w:val="000000" w:themeColor="text1"/>
              </w:rPr>
              <w:t xml:space="preserve">: </w:t>
            </w:r>
          </w:p>
        </w:tc>
        <w:tc>
          <w:tcPr>
            <w:tcW w:w="3718" w:type="pct"/>
          </w:tcPr>
          <w:p w14:paraId="62506822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7B647E26" w14:textId="77777777" w:rsidTr="006A056B">
        <w:tc>
          <w:tcPr>
            <w:tcW w:w="1282" w:type="pct"/>
          </w:tcPr>
          <w:p w14:paraId="4548839B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09ED9B1E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588829A0" w14:textId="77777777" w:rsidTr="006A056B">
        <w:tc>
          <w:tcPr>
            <w:tcW w:w="1282" w:type="pct"/>
          </w:tcPr>
          <w:p w14:paraId="5948771B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4C0E3806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72C63B58" w14:textId="77777777" w:rsidTr="006A056B">
        <w:tc>
          <w:tcPr>
            <w:tcW w:w="1282" w:type="pct"/>
          </w:tcPr>
          <w:p w14:paraId="7AB1CB18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11C94E1C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  <w:r w:rsidRPr="00F568D0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6A056B" w:rsidRPr="00F568D0" w14:paraId="574C94C6" w14:textId="77777777" w:rsidTr="006A056B">
        <w:tc>
          <w:tcPr>
            <w:tcW w:w="1282" w:type="pct"/>
          </w:tcPr>
          <w:p w14:paraId="39DFA17F" w14:textId="77777777" w:rsidR="006A056B" w:rsidRPr="00F568D0" w:rsidRDefault="001E4C7E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CONGRESO</w:t>
            </w:r>
            <w:r w:rsidR="006A056B" w:rsidRPr="00F568D0">
              <w:rPr>
                <w:color w:val="000000" w:themeColor="text1"/>
              </w:rPr>
              <w:t>:</w:t>
            </w:r>
          </w:p>
        </w:tc>
        <w:tc>
          <w:tcPr>
            <w:tcW w:w="3718" w:type="pct"/>
          </w:tcPr>
          <w:p w14:paraId="534348CC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A056B" w:rsidRPr="00F568D0" w14:paraId="57D26993" w14:textId="77777777" w:rsidTr="006A056B">
        <w:tc>
          <w:tcPr>
            <w:tcW w:w="1282" w:type="pct"/>
          </w:tcPr>
          <w:p w14:paraId="2FF44187" w14:textId="77777777" w:rsidR="006A056B" w:rsidRPr="00F568D0" w:rsidRDefault="006A056B" w:rsidP="006A056B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4882AA77" w14:textId="77777777" w:rsidR="006A056B" w:rsidRPr="00F568D0" w:rsidRDefault="006A056B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3E291E25" w14:textId="77777777" w:rsidR="006A056B" w:rsidRPr="00F568D0" w:rsidRDefault="006A056B" w:rsidP="006A056B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4A7640F1" w14:textId="77777777" w:rsidR="001E4C7E" w:rsidRPr="00F568D0" w:rsidRDefault="001E4C7E" w:rsidP="001E4C7E">
      <w:pPr>
        <w:jc w:val="both"/>
        <w:rPr>
          <w:color w:val="000000" w:themeColor="text1"/>
          <w:u w:val="single"/>
        </w:rPr>
      </w:pPr>
      <w:r w:rsidRPr="00F568D0">
        <w:rPr>
          <w:b/>
          <w:color w:val="000000" w:themeColor="text1"/>
        </w:rPr>
        <w:t>4.7.- Publicaciones científicas relacionadas con el perfil de la plaza.</w:t>
      </w:r>
    </w:p>
    <w:tbl>
      <w:tblPr>
        <w:tblStyle w:val="Tablaconcuadrcula"/>
        <w:tblW w:w="5135" w:type="pct"/>
        <w:tblLook w:val="04A0" w:firstRow="1" w:lastRow="0" w:firstColumn="1" w:lastColumn="0" w:noHBand="0" w:noVBand="1"/>
      </w:tblPr>
      <w:tblGrid>
        <w:gridCol w:w="2472"/>
        <w:gridCol w:w="6483"/>
      </w:tblGrid>
      <w:tr w:rsidR="001E4C7E" w:rsidRPr="00F568D0" w14:paraId="5A81B806" w14:textId="77777777" w:rsidTr="001E4C7E">
        <w:tc>
          <w:tcPr>
            <w:tcW w:w="1380" w:type="pct"/>
          </w:tcPr>
          <w:p w14:paraId="35A62CAD" w14:textId="77777777" w:rsidR="001E4C7E" w:rsidRPr="00F568D0" w:rsidRDefault="001E4C7E" w:rsidP="001E4C7E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TÍTULO PUBLICACIÓN: </w:t>
            </w:r>
          </w:p>
        </w:tc>
        <w:tc>
          <w:tcPr>
            <w:tcW w:w="3620" w:type="pct"/>
          </w:tcPr>
          <w:p w14:paraId="430CBB7E" w14:textId="77777777" w:rsidR="001E4C7E" w:rsidRPr="00F568D0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F568D0" w14:paraId="31C34CF7" w14:textId="77777777" w:rsidTr="001E4C7E">
        <w:tc>
          <w:tcPr>
            <w:tcW w:w="1380" w:type="pct"/>
          </w:tcPr>
          <w:p w14:paraId="3D7DA38F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REVISTA: </w:t>
            </w:r>
          </w:p>
        </w:tc>
        <w:tc>
          <w:tcPr>
            <w:tcW w:w="3620" w:type="pct"/>
          </w:tcPr>
          <w:p w14:paraId="17F87593" w14:textId="77777777" w:rsidR="001E4C7E" w:rsidRPr="00F568D0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1E4C7E" w:rsidRPr="00F568D0" w14:paraId="2C2F9D3A" w14:textId="77777777" w:rsidTr="001E4C7E">
        <w:tc>
          <w:tcPr>
            <w:tcW w:w="1380" w:type="pct"/>
          </w:tcPr>
          <w:p w14:paraId="2C6C5AED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 DE PUBLICACIÓN:</w:t>
            </w:r>
          </w:p>
        </w:tc>
        <w:tc>
          <w:tcPr>
            <w:tcW w:w="3620" w:type="pct"/>
          </w:tcPr>
          <w:p w14:paraId="53E8FC9B" w14:textId="77777777" w:rsidR="001E4C7E" w:rsidRPr="00F568D0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  <w:r w:rsidRPr="00F568D0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1E4C7E" w:rsidRPr="00F568D0" w14:paraId="2EEAD470" w14:textId="77777777" w:rsidTr="001E4C7E">
        <w:tc>
          <w:tcPr>
            <w:tcW w:w="1380" w:type="pct"/>
          </w:tcPr>
          <w:p w14:paraId="39AF8885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620" w:type="pct"/>
          </w:tcPr>
          <w:p w14:paraId="1E1536FA" w14:textId="77777777" w:rsidR="001E4C7E" w:rsidRPr="00F568D0" w:rsidRDefault="001E4C7E" w:rsidP="00FC77FF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01E48856" w14:textId="77777777" w:rsidR="001E4C7E" w:rsidRPr="00F568D0" w:rsidRDefault="001E4C7E" w:rsidP="001E4C7E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p w14:paraId="374EEED6" w14:textId="77777777" w:rsidR="001E4C7E" w:rsidRPr="00F568D0" w:rsidRDefault="001E4C7E" w:rsidP="001E4C7E">
      <w:pPr>
        <w:jc w:val="both"/>
        <w:rPr>
          <w:color w:val="000000" w:themeColor="text1"/>
          <w:u w:val="single"/>
        </w:rPr>
      </w:pPr>
      <w:r w:rsidRPr="00F568D0">
        <w:rPr>
          <w:b/>
          <w:color w:val="000000" w:themeColor="text1"/>
        </w:rPr>
        <w:t xml:space="preserve">4.8.- Otros cursos de buceo distintos del necesario como requisito </w:t>
      </w:r>
      <w:r w:rsidR="008C52C2">
        <w:rPr>
          <w:b/>
          <w:color w:val="000000" w:themeColor="text1"/>
        </w:rPr>
        <w:t>C</w:t>
      </w:r>
      <w:r w:rsidRPr="00F568D0">
        <w:rPr>
          <w:b/>
          <w:color w:val="000000" w:themeColor="text1"/>
        </w:rPr>
        <w:t xml:space="preserve"> de la convocatori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1E4C7E" w:rsidRPr="00F568D0" w14:paraId="7BA00280" w14:textId="77777777" w:rsidTr="00FC77FF">
        <w:tc>
          <w:tcPr>
            <w:tcW w:w="1282" w:type="pct"/>
          </w:tcPr>
          <w:p w14:paraId="6A2D45EF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lastRenderedPageBreak/>
              <w:t xml:space="preserve">TÍTULO: </w:t>
            </w:r>
          </w:p>
        </w:tc>
        <w:tc>
          <w:tcPr>
            <w:tcW w:w="3718" w:type="pct"/>
          </w:tcPr>
          <w:p w14:paraId="65E0C986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F568D0" w14:paraId="3CD04D7E" w14:textId="77777777" w:rsidTr="00FC77FF">
        <w:tc>
          <w:tcPr>
            <w:tcW w:w="1282" w:type="pct"/>
          </w:tcPr>
          <w:p w14:paraId="448CED20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6D71AB94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F568D0" w14:paraId="466B81A5" w14:textId="77777777" w:rsidTr="00FC77FF">
        <w:tc>
          <w:tcPr>
            <w:tcW w:w="1282" w:type="pct"/>
          </w:tcPr>
          <w:p w14:paraId="1E39B703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272EB892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F568D0" w14:paraId="65E9D35B" w14:textId="77777777" w:rsidTr="00FC77FF">
        <w:tc>
          <w:tcPr>
            <w:tcW w:w="1282" w:type="pct"/>
          </w:tcPr>
          <w:p w14:paraId="25597128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7356D9AE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 </w:t>
            </w:r>
          </w:p>
        </w:tc>
      </w:tr>
      <w:tr w:rsidR="001E4C7E" w:rsidRPr="00F568D0" w14:paraId="56786079" w14:textId="77777777" w:rsidTr="00FC77FF">
        <w:tc>
          <w:tcPr>
            <w:tcW w:w="1282" w:type="pct"/>
          </w:tcPr>
          <w:p w14:paraId="565E40AB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78E3CE90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F568D0" w14:paraId="48DEDEE6" w14:textId="77777777" w:rsidTr="00FC77FF">
        <w:tc>
          <w:tcPr>
            <w:tcW w:w="1282" w:type="pct"/>
          </w:tcPr>
          <w:p w14:paraId="6319ED07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74A71509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  <w:tr w:rsidR="001E4C7E" w:rsidRPr="00F568D0" w14:paraId="4484C73C" w14:textId="77777777" w:rsidTr="00FC77FF">
        <w:tc>
          <w:tcPr>
            <w:tcW w:w="1282" w:type="pct"/>
          </w:tcPr>
          <w:p w14:paraId="2919F54C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  <w:r w:rsidRPr="00F568D0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63E432FC" w14:textId="77777777" w:rsidR="001E4C7E" w:rsidRPr="00F568D0" w:rsidRDefault="001E4C7E" w:rsidP="00FC77FF">
            <w:pPr>
              <w:jc w:val="both"/>
              <w:rPr>
                <w:color w:val="000000" w:themeColor="text1"/>
              </w:rPr>
            </w:pPr>
          </w:p>
        </w:tc>
      </w:tr>
    </w:tbl>
    <w:p w14:paraId="5C8AD820" w14:textId="604C465E" w:rsidR="001E4C7E" w:rsidRPr="00DB7B39" w:rsidRDefault="001E4C7E" w:rsidP="00DB7B39">
      <w:pPr>
        <w:spacing w:before="240"/>
        <w:jc w:val="both"/>
        <w:rPr>
          <w:i/>
          <w:color w:val="000000" w:themeColor="text1"/>
          <w:u w:val="single"/>
        </w:rPr>
      </w:pPr>
      <w:r w:rsidRPr="00F568D0">
        <w:rPr>
          <w:i/>
          <w:color w:val="000000" w:themeColor="text1"/>
        </w:rPr>
        <w:t>Anexar tantos cuadros como se considere necesario.</w:t>
      </w:r>
    </w:p>
    <w:sectPr w:rsidR="001E4C7E" w:rsidRPr="00DB7B39" w:rsidSect="00587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054"/>
    <w:multiLevelType w:val="hybridMultilevel"/>
    <w:tmpl w:val="779400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31521"/>
    <w:multiLevelType w:val="multilevel"/>
    <w:tmpl w:val="72B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423"/>
    <w:multiLevelType w:val="hybridMultilevel"/>
    <w:tmpl w:val="D904EB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67F56"/>
    <w:multiLevelType w:val="multilevel"/>
    <w:tmpl w:val="B2C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91070"/>
    <w:multiLevelType w:val="multilevel"/>
    <w:tmpl w:val="8AF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C6FEA"/>
    <w:multiLevelType w:val="multilevel"/>
    <w:tmpl w:val="88A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70FC9"/>
    <w:multiLevelType w:val="multilevel"/>
    <w:tmpl w:val="6DE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274250">
    <w:abstractNumId w:val="0"/>
  </w:num>
  <w:num w:numId="2" w16cid:durableId="1141925112">
    <w:abstractNumId w:val="2"/>
  </w:num>
  <w:num w:numId="3" w16cid:durableId="1324426978">
    <w:abstractNumId w:val="6"/>
  </w:num>
  <w:num w:numId="4" w16cid:durableId="1318921294">
    <w:abstractNumId w:val="4"/>
  </w:num>
  <w:num w:numId="5" w16cid:durableId="1130593044">
    <w:abstractNumId w:val="3"/>
  </w:num>
  <w:num w:numId="6" w16cid:durableId="1325087064">
    <w:abstractNumId w:val="1"/>
  </w:num>
  <w:num w:numId="7" w16cid:durableId="142910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F0"/>
    <w:rsid w:val="00001168"/>
    <w:rsid w:val="00002B26"/>
    <w:rsid w:val="0001170D"/>
    <w:rsid w:val="00014644"/>
    <w:rsid w:val="00035D3F"/>
    <w:rsid w:val="00045BA4"/>
    <w:rsid w:val="000676F3"/>
    <w:rsid w:val="000773CF"/>
    <w:rsid w:val="00085BD3"/>
    <w:rsid w:val="000A155C"/>
    <w:rsid w:val="000A1E02"/>
    <w:rsid w:val="000A55F5"/>
    <w:rsid w:val="000B3830"/>
    <w:rsid w:val="000C3713"/>
    <w:rsid w:val="000D0ED0"/>
    <w:rsid w:val="000D1403"/>
    <w:rsid w:val="000F0BE1"/>
    <w:rsid w:val="000F4ADA"/>
    <w:rsid w:val="000F5D47"/>
    <w:rsid w:val="000F6880"/>
    <w:rsid w:val="0010069F"/>
    <w:rsid w:val="00101801"/>
    <w:rsid w:val="00106CA2"/>
    <w:rsid w:val="00111551"/>
    <w:rsid w:val="0011699C"/>
    <w:rsid w:val="00117DA6"/>
    <w:rsid w:val="00117EAA"/>
    <w:rsid w:val="00124F8D"/>
    <w:rsid w:val="00142D9C"/>
    <w:rsid w:val="00156D8F"/>
    <w:rsid w:val="001774D3"/>
    <w:rsid w:val="00190E33"/>
    <w:rsid w:val="001A52B9"/>
    <w:rsid w:val="001C3019"/>
    <w:rsid w:val="001C3D00"/>
    <w:rsid w:val="001D4E30"/>
    <w:rsid w:val="001E0D09"/>
    <w:rsid w:val="001E4C7E"/>
    <w:rsid w:val="001E7AC0"/>
    <w:rsid w:val="002026B8"/>
    <w:rsid w:val="00214188"/>
    <w:rsid w:val="0022472B"/>
    <w:rsid w:val="002412FD"/>
    <w:rsid w:val="00244FB2"/>
    <w:rsid w:val="00245427"/>
    <w:rsid w:val="002502EC"/>
    <w:rsid w:val="002545E8"/>
    <w:rsid w:val="002627FC"/>
    <w:rsid w:val="00263F38"/>
    <w:rsid w:val="00266707"/>
    <w:rsid w:val="00270879"/>
    <w:rsid w:val="00276D03"/>
    <w:rsid w:val="002770A7"/>
    <w:rsid w:val="0029305E"/>
    <w:rsid w:val="002A6B2F"/>
    <w:rsid w:val="002B3528"/>
    <w:rsid w:val="002B585E"/>
    <w:rsid w:val="002C591F"/>
    <w:rsid w:val="002C680C"/>
    <w:rsid w:val="002D62CF"/>
    <w:rsid w:val="002E4138"/>
    <w:rsid w:val="002F08C2"/>
    <w:rsid w:val="00303039"/>
    <w:rsid w:val="00307A18"/>
    <w:rsid w:val="003259E3"/>
    <w:rsid w:val="003350B6"/>
    <w:rsid w:val="0034420F"/>
    <w:rsid w:val="0035229F"/>
    <w:rsid w:val="00355314"/>
    <w:rsid w:val="00363726"/>
    <w:rsid w:val="003650DE"/>
    <w:rsid w:val="00365E11"/>
    <w:rsid w:val="00377965"/>
    <w:rsid w:val="003A09D0"/>
    <w:rsid w:val="003C3F36"/>
    <w:rsid w:val="003C7326"/>
    <w:rsid w:val="003D2093"/>
    <w:rsid w:val="003E1F9C"/>
    <w:rsid w:val="003F0A44"/>
    <w:rsid w:val="003F56F8"/>
    <w:rsid w:val="00402BF2"/>
    <w:rsid w:val="00406349"/>
    <w:rsid w:val="004119ED"/>
    <w:rsid w:val="004165A4"/>
    <w:rsid w:val="00450690"/>
    <w:rsid w:val="00465819"/>
    <w:rsid w:val="004678E2"/>
    <w:rsid w:val="00474DBA"/>
    <w:rsid w:val="0048705D"/>
    <w:rsid w:val="00494BF9"/>
    <w:rsid w:val="004A196E"/>
    <w:rsid w:val="004A50EC"/>
    <w:rsid w:val="004C73DE"/>
    <w:rsid w:val="004D34AF"/>
    <w:rsid w:val="004D5AB2"/>
    <w:rsid w:val="004E1EE3"/>
    <w:rsid w:val="004E5DBE"/>
    <w:rsid w:val="004E728E"/>
    <w:rsid w:val="004F06E5"/>
    <w:rsid w:val="004F4EF7"/>
    <w:rsid w:val="004F618A"/>
    <w:rsid w:val="004F72CD"/>
    <w:rsid w:val="00501AA4"/>
    <w:rsid w:val="005148FC"/>
    <w:rsid w:val="0052057E"/>
    <w:rsid w:val="005212B8"/>
    <w:rsid w:val="00532C2D"/>
    <w:rsid w:val="005369F9"/>
    <w:rsid w:val="005374B7"/>
    <w:rsid w:val="00552A8B"/>
    <w:rsid w:val="00557B5B"/>
    <w:rsid w:val="00557EBF"/>
    <w:rsid w:val="00561466"/>
    <w:rsid w:val="005675F0"/>
    <w:rsid w:val="005758A2"/>
    <w:rsid w:val="00580A4A"/>
    <w:rsid w:val="00587E1F"/>
    <w:rsid w:val="00597A05"/>
    <w:rsid w:val="005A4A19"/>
    <w:rsid w:val="005A4C27"/>
    <w:rsid w:val="005B1DFB"/>
    <w:rsid w:val="005B73C2"/>
    <w:rsid w:val="005C5BFE"/>
    <w:rsid w:val="005C6634"/>
    <w:rsid w:val="005D09CC"/>
    <w:rsid w:val="005D6B5F"/>
    <w:rsid w:val="005E41F3"/>
    <w:rsid w:val="0060365A"/>
    <w:rsid w:val="00614A1B"/>
    <w:rsid w:val="00616198"/>
    <w:rsid w:val="00620000"/>
    <w:rsid w:val="00620764"/>
    <w:rsid w:val="00627491"/>
    <w:rsid w:val="00633D5B"/>
    <w:rsid w:val="006377A5"/>
    <w:rsid w:val="00637928"/>
    <w:rsid w:val="00647EE6"/>
    <w:rsid w:val="0069320C"/>
    <w:rsid w:val="006A056B"/>
    <w:rsid w:val="006B675E"/>
    <w:rsid w:val="006D22A6"/>
    <w:rsid w:val="006D7FDE"/>
    <w:rsid w:val="006E3286"/>
    <w:rsid w:val="006E3543"/>
    <w:rsid w:val="006F554E"/>
    <w:rsid w:val="00703A8B"/>
    <w:rsid w:val="00747544"/>
    <w:rsid w:val="00747B8A"/>
    <w:rsid w:val="00754DD0"/>
    <w:rsid w:val="00761C0D"/>
    <w:rsid w:val="007627CF"/>
    <w:rsid w:val="0076438F"/>
    <w:rsid w:val="00764D1C"/>
    <w:rsid w:val="00770DB0"/>
    <w:rsid w:val="00774DF7"/>
    <w:rsid w:val="007776DE"/>
    <w:rsid w:val="0079125D"/>
    <w:rsid w:val="007C5C9E"/>
    <w:rsid w:val="007F2C21"/>
    <w:rsid w:val="00822975"/>
    <w:rsid w:val="00836132"/>
    <w:rsid w:val="0083699B"/>
    <w:rsid w:val="008426CC"/>
    <w:rsid w:val="008475C1"/>
    <w:rsid w:val="008510F4"/>
    <w:rsid w:val="008541D2"/>
    <w:rsid w:val="0088186D"/>
    <w:rsid w:val="00885BEF"/>
    <w:rsid w:val="008942EA"/>
    <w:rsid w:val="00895EBE"/>
    <w:rsid w:val="008C0CC7"/>
    <w:rsid w:val="008C341A"/>
    <w:rsid w:val="008C52C2"/>
    <w:rsid w:val="008C7520"/>
    <w:rsid w:val="008D2214"/>
    <w:rsid w:val="008D3692"/>
    <w:rsid w:val="008D5D53"/>
    <w:rsid w:val="008E0932"/>
    <w:rsid w:val="008E2CBA"/>
    <w:rsid w:val="008F5249"/>
    <w:rsid w:val="00903ECB"/>
    <w:rsid w:val="0090471E"/>
    <w:rsid w:val="00913321"/>
    <w:rsid w:val="00914300"/>
    <w:rsid w:val="009245C1"/>
    <w:rsid w:val="009A3409"/>
    <w:rsid w:val="009A7761"/>
    <w:rsid w:val="009B4316"/>
    <w:rsid w:val="009C175D"/>
    <w:rsid w:val="009D4996"/>
    <w:rsid w:val="009E5F82"/>
    <w:rsid w:val="00A103D1"/>
    <w:rsid w:val="00A13129"/>
    <w:rsid w:val="00A216D4"/>
    <w:rsid w:val="00A27A55"/>
    <w:rsid w:val="00A40990"/>
    <w:rsid w:val="00A4124F"/>
    <w:rsid w:val="00A42EC9"/>
    <w:rsid w:val="00A4442D"/>
    <w:rsid w:val="00A54143"/>
    <w:rsid w:val="00A558C9"/>
    <w:rsid w:val="00A66914"/>
    <w:rsid w:val="00A85D10"/>
    <w:rsid w:val="00A95A2F"/>
    <w:rsid w:val="00AA3344"/>
    <w:rsid w:val="00AC1ABC"/>
    <w:rsid w:val="00AC7DB0"/>
    <w:rsid w:val="00AD2BE2"/>
    <w:rsid w:val="00AF797E"/>
    <w:rsid w:val="00B22305"/>
    <w:rsid w:val="00B2286A"/>
    <w:rsid w:val="00B35842"/>
    <w:rsid w:val="00B50073"/>
    <w:rsid w:val="00B628FC"/>
    <w:rsid w:val="00B67CC2"/>
    <w:rsid w:val="00B71A29"/>
    <w:rsid w:val="00B778FF"/>
    <w:rsid w:val="00B81FB9"/>
    <w:rsid w:val="00B92930"/>
    <w:rsid w:val="00BB114F"/>
    <w:rsid w:val="00BB607B"/>
    <w:rsid w:val="00BC4DC7"/>
    <w:rsid w:val="00BD0D41"/>
    <w:rsid w:val="00C34AFB"/>
    <w:rsid w:val="00C37B91"/>
    <w:rsid w:val="00C62F1D"/>
    <w:rsid w:val="00C662A3"/>
    <w:rsid w:val="00C724B6"/>
    <w:rsid w:val="00C758F8"/>
    <w:rsid w:val="00C85991"/>
    <w:rsid w:val="00C90021"/>
    <w:rsid w:val="00C9009B"/>
    <w:rsid w:val="00CA7058"/>
    <w:rsid w:val="00CE15D0"/>
    <w:rsid w:val="00D131C2"/>
    <w:rsid w:val="00D15059"/>
    <w:rsid w:val="00D168EB"/>
    <w:rsid w:val="00D16D0F"/>
    <w:rsid w:val="00D23AEA"/>
    <w:rsid w:val="00D825B9"/>
    <w:rsid w:val="00D9767F"/>
    <w:rsid w:val="00DA2062"/>
    <w:rsid w:val="00DA5F25"/>
    <w:rsid w:val="00DB6DAC"/>
    <w:rsid w:val="00DB7B39"/>
    <w:rsid w:val="00DC5059"/>
    <w:rsid w:val="00E04561"/>
    <w:rsid w:val="00E27B12"/>
    <w:rsid w:val="00E47620"/>
    <w:rsid w:val="00E72A17"/>
    <w:rsid w:val="00E90599"/>
    <w:rsid w:val="00EA517E"/>
    <w:rsid w:val="00EB349B"/>
    <w:rsid w:val="00EC0C07"/>
    <w:rsid w:val="00EC169E"/>
    <w:rsid w:val="00EC67B9"/>
    <w:rsid w:val="00EE1885"/>
    <w:rsid w:val="00EE2835"/>
    <w:rsid w:val="00EE3C6C"/>
    <w:rsid w:val="00EF2242"/>
    <w:rsid w:val="00EF6761"/>
    <w:rsid w:val="00F027FE"/>
    <w:rsid w:val="00F164BE"/>
    <w:rsid w:val="00F267A6"/>
    <w:rsid w:val="00F445B0"/>
    <w:rsid w:val="00F568D0"/>
    <w:rsid w:val="00F577AC"/>
    <w:rsid w:val="00F82DC4"/>
    <w:rsid w:val="00F874D1"/>
    <w:rsid w:val="00F9296D"/>
    <w:rsid w:val="00FA4D73"/>
    <w:rsid w:val="00FC1005"/>
    <w:rsid w:val="00FC2F6D"/>
    <w:rsid w:val="00FC77FF"/>
    <w:rsid w:val="00FE376F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47A1"/>
  <w15:docId w15:val="{B59A56B9-437E-4A0A-9B9E-255D196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12B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09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36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71A29"/>
    <w:rPr>
      <w:b/>
      <w:bCs/>
    </w:rPr>
  </w:style>
  <w:style w:type="paragraph" w:customStyle="1" w:styleId="Default">
    <w:name w:val="Default"/>
    <w:rsid w:val="004E72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4E728E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728E"/>
    <w:rPr>
      <w:rFonts w:ascii="Lucida Sans Unicode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FC2-90EE-4A35-AFC4-174C7ED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ose María  Espinosa Gutiérrez</cp:lastModifiedBy>
  <cp:revision>62</cp:revision>
  <dcterms:created xsi:type="dcterms:W3CDTF">2022-05-16T19:05:00Z</dcterms:created>
  <dcterms:modified xsi:type="dcterms:W3CDTF">2023-06-06T11:40:00Z</dcterms:modified>
</cp:coreProperties>
</file>